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618F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540E1">
        <w:rPr>
          <w:b/>
          <w:sz w:val="28"/>
          <w:szCs w:val="28"/>
        </w:rPr>
        <w:t>Міністерство</w:t>
      </w:r>
      <w:proofErr w:type="spellEnd"/>
      <w:r w:rsidRPr="008540E1">
        <w:rPr>
          <w:b/>
          <w:sz w:val="28"/>
          <w:szCs w:val="28"/>
        </w:rPr>
        <w:t xml:space="preserve"> </w:t>
      </w:r>
      <w:proofErr w:type="spellStart"/>
      <w:r w:rsidRPr="008540E1">
        <w:rPr>
          <w:b/>
          <w:sz w:val="28"/>
          <w:szCs w:val="28"/>
        </w:rPr>
        <w:t>освіти</w:t>
      </w:r>
      <w:proofErr w:type="spellEnd"/>
      <w:r w:rsidRPr="008540E1">
        <w:rPr>
          <w:b/>
          <w:sz w:val="28"/>
          <w:szCs w:val="28"/>
        </w:rPr>
        <w:t xml:space="preserve"> і науки </w:t>
      </w:r>
      <w:proofErr w:type="spellStart"/>
      <w:r w:rsidRPr="008540E1">
        <w:rPr>
          <w:b/>
          <w:sz w:val="28"/>
          <w:szCs w:val="28"/>
        </w:rPr>
        <w:t>України</w:t>
      </w:r>
      <w:proofErr w:type="spellEnd"/>
    </w:p>
    <w:p w14:paraId="5E179280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</w:rPr>
      </w:pPr>
      <w:r w:rsidRPr="008540E1">
        <w:rPr>
          <w:b/>
          <w:sz w:val="28"/>
          <w:szCs w:val="28"/>
          <w:lang w:val="uk-UA"/>
        </w:rPr>
        <w:t xml:space="preserve">Національний університет </w:t>
      </w:r>
      <w:r w:rsidRPr="008540E1">
        <w:rPr>
          <w:b/>
          <w:sz w:val="28"/>
          <w:szCs w:val="28"/>
        </w:rPr>
        <w:t>“</w:t>
      </w:r>
      <w:r w:rsidRPr="008540E1">
        <w:rPr>
          <w:b/>
          <w:sz w:val="28"/>
          <w:szCs w:val="28"/>
          <w:lang w:val="uk-UA"/>
        </w:rPr>
        <w:t>Запорізька політехніка</w:t>
      </w:r>
      <w:r w:rsidRPr="008540E1">
        <w:rPr>
          <w:b/>
          <w:sz w:val="28"/>
          <w:szCs w:val="28"/>
        </w:rPr>
        <w:t>”</w:t>
      </w:r>
    </w:p>
    <w:p w14:paraId="495C1363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</w:rPr>
      </w:pPr>
    </w:p>
    <w:p w14:paraId="6C60A377" w14:textId="77777777" w:rsidR="008540E1" w:rsidRPr="008540E1" w:rsidRDefault="008540E1" w:rsidP="005E71F0">
      <w:pPr>
        <w:spacing w:line="360" w:lineRule="auto"/>
        <w:jc w:val="right"/>
        <w:rPr>
          <w:iCs/>
          <w:sz w:val="28"/>
          <w:szCs w:val="28"/>
          <w:lang w:val="uk-UA"/>
        </w:rPr>
      </w:pPr>
      <w:r w:rsidRPr="008540E1">
        <w:rPr>
          <w:iCs/>
          <w:sz w:val="28"/>
          <w:szCs w:val="28"/>
          <w:lang w:val="uk-UA"/>
        </w:rPr>
        <w:t>кафедра програмних засобів</w:t>
      </w:r>
    </w:p>
    <w:p w14:paraId="526BF8A7" w14:textId="77777777" w:rsidR="008540E1" w:rsidRPr="008540E1" w:rsidRDefault="008540E1" w:rsidP="005E71F0">
      <w:pPr>
        <w:spacing w:line="360" w:lineRule="auto"/>
        <w:jc w:val="right"/>
        <w:rPr>
          <w:sz w:val="28"/>
          <w:szCs w:val="28"/>
          <w:lang w:val="uk-UA"/>
        </w:rPr>
      </w:pPr>
    </w:p>
    <w:p w14:paraId="132EF237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0B0EEFC4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5710E621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540E1">
        <w:rPr>
          <w:b/>
          <w:sz w:val="28"/>
          <w:szCs w:val="28"/>
          <w:lang w:val="uk-UA"/>
        </w:rPr>
        <w:t>Звіт</w:t>
      </w:r>
    </w:p>
    <w:p w14:paraId="3E59551B" w14:textId="1828325F" w:rsidR="008540E1" w:rsidRPr="00122319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 xml:space="preserve">З лабораторної роботи № </w:t>
      </w:r>
      <w:r w:rsidR="00122319">
        <w:rPr>
          <w:sz w:val="28"/>
          <w:szCs w:val="28"/>
          <w:lang w:val="uk-UA"/>
        </w:rPr>
        <w:t>4</w:t>
      </w:r>
    </w:p>
    <w:p w14:paraId="0422D3D7" w14:textId="77777777" w:rsidR="008540E1" w:rsidRPr="008540E1" w:rsidRDefault="008540E1" w:rsidP="005E71F0">
      <w:pPr>
        <w:spacing w:line="360" w:lineRule="auto"/>
        <w:jc w:val="center"/>
        <w:rPr>
          <w:snapToGrid w:val="0"/>
          <w:color w:val="000000"/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 xml:space="preserve">з дисципліни </w:t>
      </w:r>
      <w:r w:rsidRPr="008540E1">
        <w:rPr>
          <w:snapToGrid w:val="0"/>
          <w:color w:val="000000"/>
          <w:sz w:val="28"/>
          <w:szCs w:val="28"/>
          <w:lang w:val="uk-UA"/>
        </w:rPr>
        <w:t>“</w:t>
      </w:r>
      <w:r w:rsidRPr="008540E1">
        <w:rPr>
          <w:bCs/>
          <w:snapToGrid w:val="0"/>
          <w:color w:val="000000"/>
          <w:sz w:val="28"/>
          <w:szCs w:val="28"/>
        </w:rPr>
        <w:t>ВЕРИФІКАЦІЯ ЦИФРОВИХ СИСТЕМ</w:t>
      </w:r>
      <w:r w:rsidRPr="008540E1">
        <w:rPr>
          <w:snapToGrid w:val="0"/>
          <w:color w:val="000000"/>
          <w:sz w:val="28"/>
          <w:szCs w:val="28"/>
          <w:lang w:val="uk-UA"/>
        </w:rPr>
        <w:t>”</w:t>
      </w:r>
    </w:p>
    <w:p w14:paraId="46ED2857" w14:textId="13317F27" w:rsidR="00122319" w:rsidRDefault="008540E1" w:rsidP="00122319">
      <w:pPr>
        <w:tabs>
          <w:tab w:val="left" w:pos="142"/>
        </w:tabs>
        <w:jc w:val="center"/>
        <w:rPr>
          <w:b/>
          <w:sz w:val="28"/>
          <w:szCs w:val="28"/>
        </w:rPr>
      </w:pPr>
      <w:r w:rsidRPr="008540E1">
        <w:rPr>
          <w:sz w:val="28"/>
          <w:szCs w:val="28"/>
          <w:lang w:val="uk-UA"/>
        </w:rPr>
        <w:t>на тему</w:t>
      </w:r>
      <w:r w:rsidRPr="008540E1">
        <w:rPr>
          <w:sz w:val="28"/>
          <w:szCs w:val="28"/>
        </w:rPr>
        <w:t>: “</w:t>
      </w:r>
      <w:r w:rsidR="00122319" w:rsidRPr="00122319">
        <w:rPr>
          <w:b/>
          <w:sz w:val="28"/>
          <w:szCs w:val="28"/>
          <w:lang w:val="uk-UA"/>
        </w:rPr>
        <w:t xml:space="preserve"> </w:t>
      </w:r>
      <w:r w:rsidR="00122319">
        <w:rPr>
          <w:b/>
          <w:sz w:val="28"/>
          <w:szCs w:val="28"/>
          <w:lang w:val="uk-UA"/>
        </w:rPr>
        <w:t xml:space="preserve">Функціональне тестування для  </w:t>
      </w:r>
      <w:proofErr w:type="spellStart"/>
      <w:r w:rsidR="00122319">
        <w:rPr>
          <w:b/>
          <w:sz w:val="28"/>
          <w:szCs w:val="28"/>
          <w:lang w:val="uk-UA"/>
        </w:rPr>
        <w:t>віддаленної</w:t>
      </w:r>
      <w:proofErr w:type="spellEnd"/>
      <w:r w:rsidR="00122319">
        <w:rPr>
          <w:b/>
          <w:sz w:val="28"/>
          <w:szCs w:val="28"/>
          <w:lang w:val="uk-UA"/>
        </w:rPr>
        <w:t xml:space="preserve"> лабораторії </w:t>
      </w:r>
      <w:proofErr w:type="spellStart"/>
      <w:r w:rsidR="00122319">
        <w:rPr>
          <w:b/>
          <w:sz w:val="28"/>
          <w:szCs w:val="28"/>
          <w:lang w:val="en-US"/>
        </w:rPr>
        <w:t>GOLDi</w:t>
      </w:r>
      <w:proofErr w:type="spellEnd"/>
    </w:p>
    <w:p w14:paraId="47258937" w14:textId="586A0157" w:rsidR="008540E1" w:rsidRPr="008540E1" w:rsidRDefault="00122319" w:rsidP="005E71F0">
      <w:pPr>
        <w:spacing w:line="360" w:lineRule="auto"/>
        <w:jc w:val="center"/>
        <w:rPr>
          <w:sz w:val="28"/>
          <w:szCs w:val="28"/>
        </w:rPr>
      </w:pPr>
      <w:r w:rsidRPr="008540E1">
        <w:rPr>
          <w:sz w:val="28"/>
          <w:szCs w:val="28"/>
        </w:rPr>
        <w:t xml:space="preserve"> </w:t>
      </w:r>
      <w:r w:rsidR="008540E1" w:rsidRPr="008540E1">
        <w:rPr>
          <w:sz w:val="28"/>
          <w:szCs w:val="28"/>
        </w:rPr>
        <w:t>”</w:t>
      </w:r>
    </w:p>
    <w:p w14:paraId="060DDFF8" w14:textId="75FF6DC5" w:rsidR="008540E1" w:rsidRPr="00502582" w:rsidRDefault="008540E1" w:rsidP="005E71F0">
      <w:pPr>
        <w:spacing w:line="360" w:lineRule="auto"/>
        <w:jc w:val="center"/>
        <w:rPr>
          <w:sz w:val="28"/>
          <w:szCs w:val="28"/>
        </w:rPr>
      </w:pPr>
      <w:r w:rsidRPr="008540E1">
        <w:rPr>
          <w:sz w:val="28"/>
          <w:szCs w:val="28"/>
          <w:lang w:val="uk-UA"/>
        </w:rPr>
        <w:t xml:space="preserve">Варіант № </w:t>
      </w:r>
      <w:r w:rsidR="005E71F0">
        <w:rPr>
          <w:sz w:val="28"/>
          <w:szCs w:val="28"/>
        </w:rPr>
        <w:t>2</w:t>
      </w:r>
      <w:r w:rsidR="0078697F">
        <w:rPr>
          <w:sz w:val="28"/>
          <w:szCs w:val="28"/>
        </w:rPr>
        <w:t>2</w:t>
      </w:r>
    </w:p>
    <w:p w14:paraId="5D55F087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44F9572A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2C91C438" w14:textId="7EE52B9B" w:rsid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38C6CECC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7BCA7779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215667E0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Виконав:</w:t>
      </w:r>
    </w:p>
    <w:p w14:paraId="0ADBCD3A" w14:textId="3F115BED" w:rsidR="008540E1" w:rsidRPr="0078697F" w:rsidRDefault="008540E1" w:rsidP="005E71F0">
      <w:pPr>
        <w:spacing w:line="360" w:lineRule="auto"/>
        <w:jc w:val="both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Студент групи КНТ-217</w:t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78697F">
        <w:rPr>
          <w:sz w:val="28"/>
          <w:szCs w:val="28"/>
          <w:lang w:val="uk-UA"/>
        </w:rPr>
        <w:t>О.І. Шавалда</w:t>
      </w:r>
    </w:p>
    <w:p w14:paraId="2D5CDD2C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5E9DB62D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Прийняв:</w:t>
      </w:r>
    </w:p>
    <w:p w14:paraId="6362CA57" w14:textId="316A415B" w:rsidR="008540E1" w:rsidRPr="008540E1" w:rsidRDefault="008540E1" w:rsidP="005E71F0">
      <w:pPr>
        <w:spacing w:line="360" w:lineRule="auto"/>
        <w:jc w:val="both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к</w:t>
      </w:r>
      <w:r w:rsidRPr="008540E1">
        <w:rPr>
          <w:sz w:val="28"/>
          <w:szCs w:val="28"/>
        </w:rPr>
        <w:t>.</w:t>
      </w:r>
      <w:r w:rsidRPr="008540E1">
        <w:rPr>
          <w:sz w:val="28"/>
          <w:szCs w:val="28"/>
          <w:lang w:val="uk-UA"/>
        </w:rPr>
        <w:t>т</w:t>
      </w:r>
      <w:r w:rsidRPr="008540E1">
        <w:rPr>
          <w:sz w:val="28"/>
          <w:szCs w:val="28"/>
        </w:rPr>
        <w:t>.</w:t>
      </w:r>
      <w:r w:rsidRPr="008540E1">
        <w:rPr>
          <w:sz w:val="28"/>
          <w:szCs w:val="28"/>
          <w:lang w:val="uk-UA"/>
        </w:rPr>
        <w:t>н</w:t>
      </w:r>
      <w:r w:rsidRPr="008540E1">
        <w:rPr>
          <w:sz w:val="28"/>
          <w:szCs w:val="28"/>
        </w:rPr>
        <w:t>, доцент</w:t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  <w:t>Т. І. Каплієнко</w:t>
      </w:r>
    </w:p>
    <w:p w14:paraId="5FF95E52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7CA44D25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503AAA38" w14:textId="5A27E7EE" w:rsid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386086FA" w14:textId="6A26F704" w:rsid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3E822660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2206F3F0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м. Запоріжжя</w:t>
      </w:r>
    </w:p>
    <w:p w14:paraId="7FC90777" w14:textId="66FDB2C2" w:rsid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  <w:r w:rsidRPr="005E71F0">
        <w:rPr>
          <w:sz w:val="28"/>
          <w:szCs w:val="28"/>
          <w:lang w:val="uk-UA"/>
        </w:rPr>
        <w:t>201</w:t>
      </w:r>
      <w:r w:rsidRPr="008540E1">
        <w:rPr>
          <w:sz w:val="28"/>
          <w:szCs w:val="28"/>
          <w:lang w:val="uk-UA"/>
        </w:rPr>
        <w:t>9</w:t>
      </w:r>
    </w:p>
    <w:p w14:paraId="2DBFA77A" w14:textId="69A57391" w:rsidR="00A75DAC" w:rsidRDefault="00A75DAC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0B4F6988" w14:textId="77777777" w:rsidR="00A75DAC" w:rsidRPr="008540E1" w:rsidRDefault="00A75DAC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749B7F7B" w14:textId="69D0DB66" w:rsidR="00552FCF" w:rsidRDefault="008540E1" w:rsidP="005E71F0">
      <w:pPr>
        <w:spacing w:line="360" w:lineRule="auto"/>
        <w:rPr>
          <w:b/>
          <w:bCs/>
          <w:sz w:val="28"/>
          <w:szCs w:val="28"/>
          <w:lang w:val="uk-UA"/>
        </w:rPr>
      </w:pPr>
      <w:r w:rsidRPr="008540E1">
        <w:rPr>
          <w:b/>
          <w:bCs/>
          <w:sz w:val="28"/>
          <w:szCs w:val="28"/>
          <w:lang w:val="uk-UA"/>
        </w:rPr>
        <w:lastRenderedPageBreak/>
        <w:t>1 Мета роботи</w:t>
      </w:r>
    </w:p>
    <w:p w14:paraId="7DDCC4CC" w14:textId="4669D0B2" w:rsidR="00122319" w:rsidRDefault="00122319" w:rsidP="0012231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122319">
        <w:rPr>
          <w:sz w:val="28"/>
          <w:szCs w:val="28"/>
          <w:lang w:val="uk-UA"/>
        </w:rPr>
        <w:t xml:space="preserve">авчитись використовувати кінцеві автомати для функціонального тестування </w:t>
      </w:r>
    </w:p>
    <w:p w14:paraId="2941AEF1" w14:textId="0DF7FE20" w:rsidR="00FB0323" w:rsidRDefault="00801445" w:rsidP="005E71F0">
      <w:pPr>
        <w:spacing w:line="360" w:lineRule="auto"/>
        <w:rPr>
          <w:b/>
          <w:bCs/>
          <w:sz w:val="28"/>
          <w:szCs w:val="28"/>
          <w:lang w:val="uk-UA"/>
        </w:rPr>
      </w:pPr>
      <w:r w:rsidRPr="00FB0323">
        <w:rPr>
          <w:b/>
          <w:bCs/>
          <w:sz w:val="28"/>
          <w:szCs w:val="28"/>
        </w:rPr>
        <w:t xml:space="preserve">2 </w:t>
      </w:r>
      <w:r w:rsidR="00FB0323">
        <w:rPr>
          <w:b/>
          <w:bCs/>
          <w:sz w:val="28"/>
          <w:szCs w:val="28"/>
          <w:lang w:val="uk-UA"/>
        </w:rPr>
        <w:t>Індивідуальне завдання</w:t>
      </w:r>
    </w:p>
    <w:p w14:paraId="53C0B6EF" w14:textId="77777777" w:rsidR="0078697F" w:rsidRDefault="0078697F" w:rsidP="0078697F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.</w:t>
      </w:r>
    </w:p>
    <w:p w14:paraId="2336E13E" w14:textId="77777777" w:rsidR="0078697F" w:rsidRDefault="0078697F" w:rsidP="0078697F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6BC904" w14:textId="77777777" w:rsidR="0078697F" w:rsidRDefault="0078697F" w:rsidP="0078697F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иклічному переміщенні ліфта, при натисканні кнопки вгору 2 поверху, приїхати на 2 поверх, зупинитися і відкрити двері.</w:t>
      </w:r>
    </w:p>
    <w:p w14:paraId="28D21697" w14:textId="410B487D" w:rsidR="005471F1" w:rsidRDefault="0078697F" w:rsidP="0078697F">
      <w:pPr>
        <w:spacing w:before="240" w:line="360" w:lineRule="auto"/>
        <w:rPr>
          <w:b/>
          <w:bCs/>
          <w:sz w:val="28"/>
          <w:szCs w:val="28"/>
          <w:lang w:val="uk-UA"/>
        </w:rPr>
      </w:pPr>
      <w:r w:rsidRPr="00FB0323">
        <w:rPr>
          <w:b/>
          <w:bCs/>
          <w:sz w:val="28"/>
          <w:szCs w:val="28"/>
          <w:lang w:val="uk-UA"/>
        </w:rPr>
        <w:t xml:space="preserve"> </w:t>
      </w:r>
      <w:r w:rsidR="005471F1" w:rsidRPr="00FB0323">
        <w:rPr>
          <w:b/>
          <w:bCs/>
          <w:sz w:val="28"/>
          <w:szCs w:val="28"/>
          <w:lang w:val="uk-UA"/>
        </w:rPr>
        <w:t xml:space="preserve">3 </w:t>
      </w:r>
      <w:r w:rsidR="00FB0323">
        <w:rPr>
          <w:b/>
          <w:bCs/>
          <w:sz w:val="28"/>
          <w:szCs w:val="28"/>
          <w:lang w:val="uk-UA"/>
        </w:rPr>
        <w:t>Виконання роботи</w:t>
      </w:r>
    </w:p>
    <w:p w14:paraId="34C678C2" w14:textId="6C56371B" w:rsidR="00122319" w:rsidRPr="00122319" w:rsidRDefault="00122319" w:rsidP="00804473">
      <w:pPr>
        <w:spacing w:line="360" w:lineRule="auto"/>
        <w:rPr>
          <w:i/>
          <w:sz w:val="28"/>
          <w:szCs w:val="28"/>
          <w:lang w:val="uk-UA"/>
        </w:rPr>
      </w:pPr>
      <w:r w:rsidRPr="00122319">
        <w:rPr>
          <w:i/>
          <w:sz w:val="28"/>
          <w:szCs w:val="28"/>
          <w:lang w:val="uk-UA"/>
        </w:rPr>
        <w:t>Підйомник А (</w:t>
      </w:r>
      <w:r>
        <w:rPr>
          <w:i/>
          <w:sz w:val="28"/>
          <w:szCs w:val="28"/>
          <w:lang w:val="uk-UA"/>
        </w:rPr>
        <w:t>4</w:t>
      </w:r>
      <w:r w:rsidRPr="00122319">
        <w:rPr>
          <w:i/>
          <w:sz w:val="28"/>
          <w:szCs w:val="28"/>
          <w:lang w:val="uk-UA"/>
        </w:rPr>
        <w:t xml:space="preserve"> поверхи)</w:t>
      </w:r>
    </w:p>
    <w:p w14:paraId="3D13867D" w14:textId="371C3238" w:rsidR="00122319" w:rsidRPr="00122319" w:rsidRDefault="00122319" w:rsidP="008044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319">
        <w:rPr>
          <w:sz w:val="28"/>
          <w:szCs w:val="28"/>
          <w:lang w:val="uk-UA"/>
        </w:rPr>
        <w:t xml:space="preserve">Ліфт складається з кліті з противагами, шахти і </w:t>
      </w:r>
      <w:r>
        <w:rPr>
          <w:sz w:val="28"/>
          <w:szCs w:val="28"/>
          <w:lang w:val="uk-UA"/>
        </w:rPr>
        <w:t>4</w:t>
      </w:r>
      <w:r w:rsidRPr="00122319">
        <w:rPr>
          <w:sz w:val="28"/>
          <w:szCs w:val="28"/>
          <w:lang w:val="uk-UA"/>
        </w:rPr>
        <w:t xml:space="preserve"> поверхових блоків, кожен з яких містить розсувні двері з пневматичним приводом, кнопки виклику і кольорові індикатори для вказівки напряму руху кліті. На додаток, є панель управління, що здійснює операційні функції з середини кліті.</w:t>
      </w:r>
    </w:p>
    <w:p w14:paraId="311B4559" w14:textId="77777777" w:rsidR="00122319" w:rsidRPr="00122319" w:rsidRDefault="00122319" w:rsidP="00804473">
      <w:pPr>
        <w:spacing w:line="360" w:lineRule="auto"/>
        <w:rPr>
          <w:sz w:val="28"/>
          <w:szCs w:val="28"/>
          <w:lang w:val="uk-UA"/>
        </w:rPr>
        <w:sectPr w:rsidR="00122319" w:rsidRPr="00122319">
          <w:pgSz w:w="11906" w:h="16838"/>
          <w:pgMar w:top="850" w:right="850" w:bottom="850" w:left="993" w:header="708" w:footer="708" w:gutter="0"/>
          <w:cols w:space="720"/>
        </w:sectPr>
      </w:pPr>
    </w:p>
    <w:p w14:paraId="7E403C4C" w14:textId="3412BC5E" w:rsidR="00122319" w:rsidRPr="006B7F6B" w:rsidRDefault="006B7F6B" w:rsidP="006B7F6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чики</w:t>
      </w:r>
    </w:p>
    <w:p w14:paraId="01562F11" w14:textId="77777777" w:rsidR="00122319" w:rsidRDefault="00122319" w:rsidP="00122319">
      <w:pPr>
        <w:rPr>
          <w:sz w:val="24"/>
          <w:szCs w:val="24"/>
          <w:lang w:eastAsia="uk-UA"/>
        </w:rPr>
        <w:sectPr w:rsidR="00122319">
          <w:type w:val="continuous"/>
          <w:pgSz w:w="11906" w:h="16838"/>
          <w:pgMar w:top="850" w:right="850" w:bottom="850" w:left="993" w:header="708" w:footer="708" w:gutter="0"/>
          <w:cols w:space="720"/>
        </w:sectPr>
      </w:pPr>
    </w:p>
    <w:tbl>
      <w:tblPr>
        <w:tblW w:w="49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322"/>
        <w:gridCol w:w="992"/>
      </w:tblGrid>
      <w:tr w:rsidR="00122319" w14:paraId="09A9BA3D" w14:textId="77777777" w:rsidTr="00122319">
        <w:trPr>
          <w:trHeight w:val="20"/>
        </w:trPr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258519A" w14:textId="77777777" w:rsidR="00122319" w:rsidRDefault="00122319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0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3F6426" w14:textId="77777777" w:rsidR="00122319" w:rsidRDefault="00122319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uk-UA"/>
              </w:rPr>
              <w:t>поверс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7F1FDFE" w14:textId="77777777" w:rsidR="00122319" w:rsidRDefault="00122319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97305DD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F5A7C24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5963F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uk-UA"/>
              </w:rPr>
              <w:t>поверс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95BFFD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1B96DCA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CB4EDE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1802C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uk-UA"/>
              </w:rPr>
              <w:t>поверс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302F6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E4C792E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59BDDE5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3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9C4AE5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щ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F20F94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7D08C83A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D1C07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4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D063A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нижч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8BC4C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7DB03A3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F6534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5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E5AE8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щ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E651B7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A2D20A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275D9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6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93ED18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нижч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F9408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0DD3291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4AADE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7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FEBE8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6E016AF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59C314C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DC3862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8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6C106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3BECCC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08DC02F1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012DB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9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43EFB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D5033B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E11FD22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6991EB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0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C0FD152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5DDEE7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86E68CB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328DA25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1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457A4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7108E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53689BE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B7116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2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239E9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1870E2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8E3C8F3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4F11E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3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C6D60C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Світлов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ар'є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27974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263E8F7D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5A0EED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4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F687EB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Світлов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ар'є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C8FA7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4351F19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9136E7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5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81FD6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Світлов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ар'є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E37CB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285BD2E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F6E40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6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E96307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CD215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34BD6FB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FB78A1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7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F39824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C47A32D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0EC4343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F8328A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8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5BBAE3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вниз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C165CA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74F5EC95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2DD32B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9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AEF53FF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763C5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AFAB9A6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982108F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0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C1FE5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поверх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6461E0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37E4675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FB0FD9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1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3FDF72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поверх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0FF76D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53919499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61CD2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2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06F73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поверх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4650A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2EBB122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FEA1C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3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D90195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небезпека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2A041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58173C59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6F749D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4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D83A1B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екстрен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упинка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3A13D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CEA6695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73131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5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FB08E14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Модельован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вантаження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34799F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</w:tbl>
    <w:p w14:paraId="576E3167" w14:textId="77777777" w:rsidR="00122319" w:rsidRDefault="00122319" w:rsidP="00122319">
      <w:pPr>
        <w:shd w:val="clear" w:color="auto" w:fill="FFFFFF"/>
        <w:spacing w:line="383" w:lineRule="atLeast"/>
        <w:rPr>
          <w:rFonts w:ascii="Helvetica" w:hAnsi="Helvetica" w:cs="Helvetica"/>
          <w:color w:val="555555"/>
          <w:sz w:val="27"/>
          <w:szCs w:val="27"/>
          <w:lang w:val="en-US" w:eastAsia="uk-UA"/>
        </w:rPr>
      </w:pPr>
    </w:p>
    <w:p w14:paraId="396A1D00" w14:textId="77777777" w:rsidR="00122319" w:rsidRDefault="00122319" w:rsidP="00122319">
      <w:pPr>
        <w:rPr>
          <w:rFonts w:ascii="Helvetica" w:hAnsi="Helvetica" w:cs="Helvetica"/>
          <w:vanish/>
          <w:color w:val="555555"/>
          <w:sz w:val="27"/>
          <w:szCs w:val="27"/>
          <w:lang w:val="en-US" w:eastAsia="uk-UA"/>
        </w:rPr>
        <w:sectPr w:rsidR="00122319">
          <w:type w:val="continuous"/>
          <w:pgSz w:w="11906" w:h="16838"/>
          <w:pgMar w:top="850" w:right="850" w:bottom="850" w:left="993" w:header="708" w:footer="708" w:gutter="0"/>
          <w:cols w:num="2" w:space="708"/>
        </w:sectPr>
      </w:pPr>
    </w:p>
    <w:p w14:paraId="36E76803" w14:textId="77777777" w:rsidR="00122319" w:rsidRDefault="00122319" w:rsidP="00122319">
      <w:pPr>
        <w:shd w:val="clear" w:color="auto" w:fill="FFFFFF"/>
        <w:spacing w:line="383" w:lineRule="atLeast"/>
        <w:rPr>
          <w:rFonts w:ascii="Helvetica" w:hAnsi="Helvetica" w:cs="Helvetica"/>
          <w:vanish/>
          <w:color w:val="555555"/>
          <w:sz w:val="27"/>
          <w:szCs w:val="27"/>
          <w:lang w:val="uk-UA" w:eastAsia="uk-UA"/>
        </w:rPr>
      </w:pPr>
    </w:p>
    <w:p w14:paraId="668DFADA" w14:textId="77777777" w:rsidR="00122319" w:rsidRDefault="00122319" w:rsidP="00122319">
      <w:pPr>
        <w:rPr>
          <w:rFonts w:eastAsiaTheme="minorHAnsi" w:cstheme="minorBidi"/>
          <w:sz w:val="28"/>
          <w:szCs w:val="22"/>
          <w:lang w:val="en-US" w:eastAsia="en-US"/>
        </w:rPr>
      </w:pPr>
    </w:p>
    <w:p w14:paraId="6FDD6D23" w14:textId="77777777" w:rsidR="00122319" w:rsidRDefault="00122319" w:rsidP="00122319">
      <w:pPr>
        <w:rPr>
          <w:i/>
          <w:lang w:val="en-US"/>
        </w:rPr>
      </w:pPr>
    </w:p>
    <w:p w14:paraId="1CB0BFCB" w14:textId="77777777" w:rsidR="00122319" w:rsidRDefault="00122319" w:rsidP="00122319">
      <w:pPr>
        <w:rPr>
          <w:i/>
          <w:lang w:val="en-US"/>
        </w:rPr>
      </w:pPr>
    </w:p>
    <w:p w14:paraId="43BA8DC3" w14:textId="1EC2728E" w:rsidR="00122319" w:rsidRDefault="00122319" w:rsidP="00122319">
      <w:pPr>
        <w:rPr>
          <w:sz w:val="24"/>
          <w:szCs w:val="24"/>
          <w:lang w:eastAsia="uk-UA"/>
        </w:rPr>
      </w:pPr>
    </w:p>
    <w:p w14:paraId="24B18475" w14:textId="5C0DC69D" w:rsidR="006B7F6B" w:rsidRDefault="006B7F6B" w:rsidP="00122319">
      <w:pPr>
        <w:rPr>
          <w:sz w:val="24"/>
          <w:szCs w:val="24"/>
          <w:lang w:eastAsia="uk-UA"/>
        </w:rPr>
      </w:pPr>
    </w:p>
    <w:p w14:paraId="1789679A" w14:textId="0D584E5F" w:rsidR="006B7F6B" w:rsidRDefault="006B7F6B" w:rsidP="00122319">
      <w:pPr>
        <w:rPr>
          <w:sz w:val="24"/>
          <w:szCs w:val="24"/>
          <w:lang w:eastAsia="uk-UA"/>
        </w:rPr>
      </w:pPr>
    </w:p>
    <w:p w14:paraId="0FC35AAC" w14:textId="547A28E3" w:rsidR="006B7F6B" w:rsidRDefault="006B7F6B" w:rsidP="00122319">
      <w:pPr>
        <w:rPr>
          <w:sz w:val="24"/>
          <w:szCs w:val="24"/>
          <w:lang w:eastAsia="uk-UA"/>
        </w:rPr>
      </w:pPr>
    </w:p>
    <w:p w14:paraId="09929896" w14:textId="57F46CEF" w:rsidR="006B7F6B" w:rsidRDefault="006B7F6B" w:rsidP="00122319">
      <w:pPr>
        <w:rPr>
          <w:sz w:val="24"/>
          <w:szCs w:val="24"/>
          <w:lang w:eastAsia="uk-UA"/>
        </w:rPr>
      </w:pPr>
    </w:p>
    <w:p w14:paraId="570400BD" w14:textId="7D1F9D69" w:rsidR="006B7F6B" w:rsidRPr="006B7F6B" w:rsidRDefault="006B7F6B" w:rsidP="00122319">
      <w:pPr>
        <w:rPr>
          <w:sz w:val="24"/>
          <w:szCs w:val="24"/>
          <w:lang w:val="uk-UA" w:eastAsia="uk-UA"/>
        </w:rPr>
        <w:sectPr w:rsidR="006B7F6B" w:rsidRPr="006B7F6B">
          <w:type w:val="continuous"/>
          <w:pgSz w:w="11906" w:h="16838"/>
          <w:pgMar w:top="850" w:right="850" w:bottom="850" w:left="993" w:header="708" w:footer="708" w:gutter="0"/>
          <w:cols w:space="720"/>
        </w:sectPr>
      </w:pPr>
    </w:p>
    <w:tbl>
      <w:tblPr>
        <w:tblpPr w:leftFromText="180" w:rightFromText="180" w:horzAnchor="margin" w:tblpY="660"/>
        <w:tblW w:w="50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3591"/>
        <w:gridCol w:w="851"/>
      </w:tblGrid>
      <w:tr w:rsidR="00122319" w14:paraId="2E5F1D0F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DD4276" w14:textId="77777777" w:rsidR="00122319" w:rsidRDefault="00122319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y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4B93CA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Рухати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718DF0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38E9FF4A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EA9F5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F0A79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Рухати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низ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5A793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5722AA36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F38377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072DF2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Рухати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овільно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7A5BD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34B7CE45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E8C8A9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66DC93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D28E3C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13C2A3E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70F9A6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4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25FAD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150A61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4FCD1740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C2D61D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5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10573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EEC374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813BEA7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01D17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6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2CE56B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0E18E0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057DD502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885D80C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7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1BE13D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0CAE0C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B3CD5EA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616E9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8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FDD6269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154D21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F2E6C1C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E72D46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9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C0CA44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11C8BD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7CD5C494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2F64B4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B3E712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B4816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09D5252A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FE35262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EDC53BE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вниз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5856735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52AFF0D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FF659E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EA426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033C3E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804473" w14:paraId="6C70E358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A69F904" w14:textId="77777777" w:rsidR="00804473" w:rsidRDefault="00804473" w:rsidP="006B7F6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E82DDBB" w14:textId="77777777" w:rsidR="00804473" w:rsidRDefault="00804473" w:rsidP="006B7F6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D81178A" w14:textId="77777777" w:rsidR="00804473" w:rsidRDefault="00804473" w:rsidP="006B7F6B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76F513AB" w14:textId="40E6AD85" w:rsidR="00804473" w:rsidRDefault="006B7F6B" w:rsidP="005E71F0">
      <w:pPr>
        <w:spacing w:before="240"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sz w:val="24"/>
          <w:szCs w:val="24"/>
          <w:lang w:val="uk-UA" w:eastAsia="uk-UA"/>
        </w:rPr>
        <w:t>Актуатори</w:t>
      </w:r>
      <w:proofErr w:type="spellEnd"/>
    </w:p>
    <w:tbl>
      <w:tblPr>
        <w:tblpPr w:leftFromText="180" w:rightFromText="180" w:vertAnchor="text" w:horzAnchor="page" w:tblpX="6436" w:tblpY="254"/>
        <w:tblW w:w="50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3591"/>
        <w:gridCol w:w="851"/>
      </w:tblGrid>
      <w:tr w:rsidR="006B7F6B" w14:paraId="4B0F9B19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FB964D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C20841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2C357E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7678C546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BDDCD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4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CDAD8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87A95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57A6E684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34F7A2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5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50CB63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3B7A7A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7701FF73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8E628AD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6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B33CB4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напрям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рух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вниз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72CA6A6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050F14E3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2B1D41E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7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B2347C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напрям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рух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84B48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07D5B930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EA0FA8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8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B780AD" w14:textId="77777777" w:rsidR="006B7F6B" w:rsidRPr="00122319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4AD06E2C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91F7B9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4644C4A1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2E0BAE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9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82D040" w14:textId="77777777" w:rsidR="006B7F6B" w:rsidRPr="00122319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677C105F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8D06A6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2670299C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38226A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F8D12C1" w14:textId="77777777" w:rsidR="006B7F6B" w:rsidRPr="00122319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02152C37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14DF301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2D6054A1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7F911A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926B4AD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небезпек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CEE4F2E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03ADBEA8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39B71D0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6A23C9" w14:textId="77777777" w:rsidR="006B7F6B" w:rsidRDefault="006B7F6B" w:rsidP="006B7F6B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4BEBAD16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екстрен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упинк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5C0161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2046804D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77F36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C144A9" w14:textId="77777777" w:rsidR="006B7F6B" w:rsidRDefault="006B7F6B" w:rsidP="006B7F6B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2873A824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ревантаження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062F0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</w:tbl>
    <w:p w14:paraId="59AF79DD" w14:textId="73763813" w:rsidR="00804473" w:rsidRDefault="00804473" w:rsidP="005E71F0">
      <w:pPr>
        <w:spacing w:before="240" w:line="360" w:lineRule="auto"/>
        <w:rPr>
          <w:b/>
          <w:bCs/>
          <w:sz w:val="28"/>
          <w:szCs w:val="28"/>
          <w:lang w:val="uk-UA"/>
        </w:rPr>
      </w:pPr>
    </w:p>
    <w:p w14:paraId="4099A423" w14:textId="70D5DEDC" w:rsidR="006B7F6B" w:rsidRDefault="006B7F6B" w:rsidP="006B7F6B">
      <w:pPr>
        <w:pStyle w:val="2"/>
        <w:rPr>
          <w:rFonts w:eastAsiaTheme="minorHAnsi"/>
        </w:rPr>
      </w:pPr>
      <w:r>
        <w:rPr>
          <w:rFonts w:eastAsiaTheme="minorHAnsi"/>
        </w:rPr>
        <w:t xml:space="preserve">Текст файлу </w:t>
      </w:r>
      <w:r w:rsidR="00DE52CD" w:rsidRPr="00DE52CD">
        <w:rPr>
          <w:rFonts w:eastAsiaTheme="minorHAnsi"/>
        </w:rPr>
        <w:t>Elevator</w:t>
      </w:r>
      <w:r w:rsidR="00BC41A0">
        <w:rPr>
          <w:rFonts w:eastAsiaTheme="minorHAnsi"/>
        </w:rPr>
        <w:t>4</w:t>
      </w:r>
      <w:r w:rsidR="00DE52CD">
        <w:rPr>
          <w:rFonts w:eastAsiaTheme="minorHAnsi"/>
        </w:rPr>
        <w:t>Floors.</w:t>
      </w:r>
      <w:r w:rsidR="00DE52CD" w:rsidRPr="00DE52CD">
        <w:rPr>
          <w:rFonts w:eastAsiaTheme="minorHAnsi"/>
        </w:rPr>
        <w:t>ecp</w:t>
      </w:r>
    </w:p>
    <w:p w14:paraId="456E5216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>a0d=1</w:t>
      </w:r>
    </w:p>
    <w:p w14:paraId="344FEDE2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>a0v=4</w:t>
      </w:r>
    </w:p>
    <w:p w14:paraId="7965D369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>a0i=0</w:t>
      </w:r>
    </w:p>
    <w:p w14:paraId="526C5AF4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a0z0=((!a0z0&amp;x26)#(a0z0&amp;!x0)) </w:t>
      </w:r>
    </w:p>
    <w:p w14:paraId="21EA2D91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a0z1=x17#a0z1 </w:t>
      </w:r>
    </w:p>
    <w:p w14:paraId="2FE2CEDF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a0z2=a0z1&amp;x1&amp;!x9 </w:t>
      </w:r>
    </w:p>
    <w:p w14:paraId="2B270785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a0z3=a0z1&amp;x1 </w:t>
      </w:r>
    </w:p>
    <w:p w14:paraId="1358503C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0=!a0z0&amp;!a0z3 </w:t>
      </w:r>
    </w:p>
    <w:p w14:paraId="3E0ADC3F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=a0z0&amp;!a0z3 </w:t>
      </w:r>
    </w:p>
    <w:p w14:paraId="41B03D8B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=0 </w:t>
      </w:r>
    </w:p>
    <w:p w14:paraId="2135E37A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3=0 </w:t>
      </w:r>
    </w:p>
    <w:p w14:paraId="2B647AF7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4=0 </w:t>
      </w:r>
    </w:p>
    <w:p w14:paraId="48CE1FAF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5=a0z2 </w:t>
      </w:r>
    </w:p>
    <w:p w14:paraId="26A26121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6=0 </w:t>
      </w:r>
    </w:p>
    <w:p w14:paraId="3E74FFB0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7=0 </w:t>
      </w:r>
    </w:p>
    <w:p w14:paraId="2981CE78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8=0 </w:t>
      </w:r>
    </w:p>
    <w:p w14:paraId="73DA88AA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9=0 </w:t>
      </w:r>
    </w:p>
    <w:p w14:paraId="21B9CF01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0=0 </w:t>
      </w:r>
    </w:p>
    <w:p w14:paraId="70472CE8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1=0 </w:t>
      </w:r>
    </w:p>
    <w:p w14:paraId="7592AE6C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2=0 </w:t>
      </w:r>
    </w:p>
    <w:p w14:paraId="173A660A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3=0 </w:t>
      </w:r>
    </w:p>
    <w:p w14:paraId="36694A67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4=0 </w:t>
      </w:r>
    </w:p>
    <w:p w14:paraId="005810D0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5=0 </w:t>
      </w:r>
    </w:p>
    <w:p w14:paraId="4D89A24D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6=0 </w:t>
      </w:r>
    </w:p>
    <w:p w14:paraId="34243A4B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7=0 </w:t>
      </w:r>
    </w:p>
    <w:p w14:paraId="6CDD1AB2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18=0 </w:t>
      </w:r>
    </w:p>
    <w:p w14:paraId="79561B7E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lastRenderedPageBreak/>
        <w:t xml:space="preserve">y19=0 </w:t>
      </w:r>
    </w:p>
    <w:p w14:paraId="7769A249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0=0 </w:t>
      </w:r>
    </w:p>
    <w:p w14:paraId="2A83D1EB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1=0 </w:t>
      </w:r>
    </w:p>
    <w:p w14:paraId="1E18E08A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2=0 </w:t>
      </w:r>
    </w:p>
    <w:p w14:paraId="3B6AE281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3=0 </w:t>
      </w:r>
    </w:p>
    <w:p w14:paraId="0E803693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4=0 </w:t>
      </w:r>
    </w:p>
    <w:p w14:paraId="67BA525B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5=0 </w:t>
      </w:r>
    </w:p>
    <w:p w14:paraId="71F66CA9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6=0 </w:t>
      </w:r>
    </w:p>
    <w:p w14:paraId="15B3760D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7=0 </w:t>
      </w:r>
    </w:p>
    <w:p w14:paraId="20C47E82" w14:textId="77777777" w:rsidR="0078697F" w:rsidRP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8=0 </w:t>
      </w:r>
    </w:p>
    <w:p w14:paraId="60ACD92F" w14:textId="77777777" w:rsidR="0078697F" w:rsidRDefault="0078697F" w:rsidP="0078697F">
      <w:pPr>
        <w:rPr>
          <w:rFonts w:ascii="Consolas" w:hAnsi="Consolas" w:cs="Consolas"/>
          <w:bCs/>
          <w:lang w:val="uk-UA"/>
        </w:rPr>
      </w:pPr>
      <w:r w:rsidRPr="0078697F">
        <w:rPr>
          <w:rFonts w:ascii="Consolas" w:hAnsi="Consolas" w:cs="Consolas"/>
          <w:bCs/>
          <w:lang w:val="uk-UA"/>
        </w:rPr>
        <w:t xml:space="preserve">y29=0 </w:t>
      </w:r>
    </w:p>
    <w:p w14:paraId="5578B7AB" w14:textId="09DF903B" w:rsidR="00BC41A0" w:rsidRDefault="00BC41A0" w:rsidP="0078697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 Результати роботи</w:t>
      </w:r>
    </w:p>
    <w:p w14:paraId="5530847E" w14:textId="43833183" w:rsidR="006B7F6B" w:rsidRDefault="0078697F" w:rsidP="00BC41A0">
      <w:pPr>
        <w:jc w:val="center"/>
        <w:rPr>
          <w:b/>
          <w:bCs/>
          <w:sz w:val="28"/>
          <w:szCs w:val="28"/>
          <w:lang w:val="uk-UA"/>
        </w:rPr>
      </w:pPr>
      <w:r w:rsidRPr="0078697F">
        <w:rPr>
          <w:b/>
          <w:bCs/>
          <w:sz w:val="28"/>
          <w:szCs w:val="28"/>
          <w:lang w:val="uk-UA"/>
        </w:rPr>
        <w:drawing>
          <wp:inline distT="0" distB="0" distL="0" distR="0" wp14:anchorId="1B0F4044" wp14:editId="332123BB">
            <wp:extent cx="3781953" cy="650648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5B4D" w14:textId="458DE89E" w:rsidR="00BC41A0" w:rsidRPr="00DF5C85" w:rsidRDefault="00BC41A0" w:rsidP="00BC41A0">
      <w:pPr>
        <w:jc w:val="center"/>
        <w:rPr>
          <w:bCs/>
          <w:sz w:val="28"/>
          <w:szCs w:val="28"/>
          <w:lang w:val="uk-UA"/>
        </w:rPr>
      </w:pPr>
      <w:r w:rsidRPr="00DF5C85">
        <w:rPr>
          <w:bCs/>
          <w:sz w:val="28"/>
          <w:szCs w:val="28"/>
          <w:lang w:val="uk-UA"/>
        </w:rPr>
        <w:t>Рисунок 4.1 – Приклад віртуального експерименту</w:t>
      </w:r>
    </w:p>
    <w:p w14:paraId="5BD38D63" w14:textId="2039F292" w:rsidR="006B7F6B" w:rsidRDefault="0078697F" w:rsidP="00BC41A0">
      <w:pPr>
        <w:jc w:val="center"/>
        <w:rPr>
          <w:b/>
          <w:bCs/>
          <w:sz w:val="28"/>
          <w:szCs w:val="28"/>
          <w:lang w:val="uk-UA"/>
        </w:rPr>
      </w:pPr>
      <w:r w:rsidRPr="0078697F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6A1B845B" wp14:editId="3CB1958A">
            <wp:extent cx="5792008" cy="4324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2BA5A7" w14:textId="5EF34A08" w:rsidR="00804473" w:rsidRPr="00DF5C85" w:rsidRDefault="00BC41A0" w:rsidP="00BC41A0">
      <w:pPr>
        <w:jc w:val="center"/>
        <w:rPr>
          <w:bCs/>
          <w:sz w:val="28"/>
          <w:szCs w:val="28"/>
          <w:lang w:val="uk-UA"/>
        </w:rPr>
      </w:pPr>
      <w:r w:rsidRPr="00DF5C85">
        <w:rPr>
          <w:bCs/>
          <w:sz w:val="28"/>
          <w:szCs w:val="28"/>
          <w:lang w:val="uk-UA"/>
        </w:rPr>
        <w:t>Рисунок 4.</w:t>
      </w:r>
      <w:r w:rsidR="00DF5C85">
        <w:rPr>
          <w:bCs/>
          <w:sz w:val="28"/>
          <w:szCs w:val="28"/>
          <w:lang w:val="uk-UA"/>
        </w:rPr>
        <w:t>2</w:t>
      </w:r>
      <w:r w:rsidRPr="00DF5C85">
        <w:rPr>
          <w:bCs/>
          <w:sz w:val="28"/>
          <w:szCs w:val="28"/>
          <w:lang w:val="uk-UA"/>
        </w:rPr>
        <w:t xml:space="preserve"> – Приклад </w:t>
      </w:r>
      <w:r w:rsidR="00DF5C85" w:rsidRPr="00DF5C85">
        <w:rPr>
          <w:bCs/>
          <w:sz w:val="28"/>
          <w:szCs w:val="28"/>
          <w:lang w:val="uk-UA"/>
        </w:rPr>
        <w:t>реального</w:t>
      </w:r>
      <w:r w:rsidRPr="00DF5C85">
        <w:rPr>
          <w:bCs/>
          <w:sz w:val="28"/>
          <w:szCs w:val="28"/>
          <w:lang w:val="uk-UA"/>
        </w:rPr>
        <w:t xml:space="preserve"> експерименту</w:t>
      </w:r>
    </w:p>
    <w:p w14:paraId="50FB1F5E" w14:textId="0A60DDDA" w:rsidR="00FB0323" w:rsidRPr="00FB0323" w:rsidRDefault="005E71F0" w:rsidP="005E71F0">
      <w:pPr>
        <w:spacing w:before="240"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FB0323" w:rsidRPr="00FB0323">
        <w:rPr>
          <w:b/>
          <w:bCs/>
          <w:sz w:val="28"/>
          <w:szCs w:val="28"/>
          <w:lang w:val="uk-UA"/>
        </w:rPr>
        <w:t xml:space="preserve"> Висновок</w:t>
      </w:r>
    </w:p>
    <w:p w14:paraId="18469B89" w14:textId="5032543C" w:rsidR="00FB0323" w:rsidRPr="00FB0323" w:rsidRDefault="005E71F0" w:rsidP="005E71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ми </w:t>
      </w:r>
      <w:r w:rsidR="00122319">
        <w:rPr>
          <w:sz w:val="28"/>
          <w:szCs w:val="28"/>
          <w:lang w:val="uk-UA"/>
        </w:rPr>
        <w:t>н</w:t>
      </w:r>
      <w:r w:rsidR="00122319" w:rsidRPr="00122319">
        <w:rPr>
          <w:sz w:val="28"/>
          <w:szCs w:val="28"/>
          <w:lang w:val="uk-UA"/>
        </w:rPr>
        <w:t>авчи</w:t>
      </w:r>
      <w:r w:rsidR="00122319">
        <w:rPr>
          <w:sz w:val="28"/>
          <w:szCs w:val="28"/>
          <w:lang w:val="uk-UA"/>
        </w:rPr>
        <w:t>л</w:t>
      </w:r>
      <w:r w:rsidR="00122319" w:rsidRPr="00122319">
        <w:rPr>
          <w:sz w:val="28"/>
          <w:szCs w:val="28"/>
          <w:lang w:val="uk-UA"/>
        </w:rPr>
        <w:t>ис</w:t>
      </w:r>
      <w:r w:rsidR="00122319">
        <w:rPr>
          <w:sz w:val="28"/>
          <w:szCs w:val="28"/>
          <w:lang w:val="uk-UA"/>
        </w:rPr>
        <w:t>я</w:t>
      </w:r>
      <w:r w:rsidR="00122319" w:rsidRPr="00122319">
        <w:rPr>
          <w:sz w:val="28"/>
          <w:szCs w:val="28"/>
          <w:lang w:val="uk-UA"/>
        </w:rPr>
        <w:t xml:space="preserve"> використовувати кінцеві автомати для функціонального тестування</w:t>
      </w:r>
      <w:r w:rsidR="00122319">
        <w:rPr>
          <w:sz w:val="28"/>
          <w:szCs w:val="28"/>
          <w:lang w:val="uk-UA"/>
        </w:rPr>
        <w:t>.</w:t>
      </w:r>
      <w:r w:rsidR="00122319" w:rsidRPr="00122319">
        <w:rPr>
          <w:sz w:val="28"/>
          <w:szCs w:val="28"/>
          <w:lang w:val="uk-UA"/>
        </w:rPr>
        <w:t xml:space="preserve"> </w:t>
      </w:r>
    </w:p>
    <w:sectPr w:rsidR="00FB0323" w:rsidRPr="00FB0323" w:rsidSect="00B1108B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4A9B" w14:textId="77777777" w:rsidR="00334F02" w:rsidRDefault="00334F02" w:rsidP="00B1108B">
      <w:r>
        <w:separator/>
      </w:r>
    </w:p>
  </w:endnote>
  <w:endnote w:type="continuationSeparator" w:id="0">
    <w:p w14:paraId="48E2116C" w14:textId="77777777" w:rsidR="00334F02" w:rsidRDefault="00334F02" w:rsidP="00B1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B9AC" w14:textId="77777777" w:rsidR="00334F02" w:rsidRDefault="00334F02" w:rsidP="00B1108B">
      <w:r>
        <w:separator/>
      </w:r>
    </w:p>
  </w:footnote>
  <w:footnote w:type="continuationSeparator" w:id="0">
    <w:p w14:paraId="67069974" w14:textId="77777777" w:rsidR="00334F02" w:rsidRDefault="00334F02" w:rsidP="00B1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229568"/>
      <w:docPartObj>
        <w:docPartGallery w:val="Page Numbers (Top of Page)"/>
        <w:docPartUnique/>
      </w:docPartObj>
    </w:sdtPr>
    <w:sdtEndPr/>
    <w:sdtContent>
      <w:p w14:paraId="495749AA" w14:textId="0527B7DC" w:rsidR="00B1108B" w:rsidRDefault="00B110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AC">
          <w:rPr>
            <w:noProof/>
          </w:rPr>
          <w:t>4</w:t>
        </w:r>
        <w:r>
          <w:fldChar w:fldCharType="end"/>
        </w:r>
      </w:p>
    </w:sdtContent>
  </w:sdt>
  <w:p w14:paraId="79DC79B9" w14:textId="77777777" w:rsidR="00B1108B" w:rsidRDefault="00B1108B">
    <w:pPr>
      <w:pStyle w:val="a4"/>
    </w:pPr>
  </w:p>
  <w:p w14:paraId="6CEAC116" w14:textId="77777777" w:rsidR="0017385E" w:rsidRDefault="0017385E"/>
  <w:p w14:paraId="27059676" w14:textId="77777777" w:rsidR="0017385E" w:rsidRDefault="001738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C7"/>
    <w:rsid w:val="0002180A"/>
    <w:rsid w:val="00122319"/>
    <w:rsid w:val="0017385E"/>
    <w:rsid w:val="00281538"/>
    <w:rsid w:val="002975D8"/>
    <w:rsid w:val="00334F02"/>
    <w:rsid w:val="004A4224"/>
    <w:rsid w:val="00502582"/>
    <w:rsid w:val="00503DD3"/>
    <w:rsid w:val="00504AA9"/>
    <w:rsid w:val="005471F1"/>
    <w:rsid w:val="00552FCF"/>
    <w:rsid w:val="005976D7"/>
    <w:rsid w:val="005E71F0"/>
    <w:rsid w:val="00624F1C"/>
    <w:rsid w:val="006554FE"/>
    <w:rsid w:val="00674F6F"/>
    <w:rsid w:val="006B7F6B"/>
    <w:rsid w:val="00704DA4"/>
    <w:rsid w:val="00740F81"/>
    <w:rsid w:val="007637C7"/>
    <w:rsid w:val="0078697F"/>
    <w:rsid w:val="007B4476"/>
    <w:rsid w:val="00801445"/>
    <w:rsid w:val="00804473"/>
    <w:rsid w:val="008540E1"/>
    <w:rsid w:val="009806A6"/>
    <w:rsid w:val="009A45F3"/>
    <w:rsid w:val="00A53000"/>
    <w:rsid w:val="00A55F95"/>
    <w:rsid w:val="00A75DAC"/>
    <w:rsid w:val="00B1108B"/>
    <w:rsid w:val="00B25A45"/>
    <w:rsid w:val="00B70B1F"/>
    <w:rsid w:val="00BC41A0"/>
    <w:rsid w:val="00BD7E05"/>
    <w:rsid w:val="00C13BEB"/>
    <w:rsid w:val="00D21035"/>
    <w:rsid w:val="00DE52CD"/>
    <w:rsid w:val="00DF5C85"/>
    <w:rsid w:val="00E10ACC"/>
    <w:rsid w:val="00E12017"/>
    <w:rsid w:val="00E55B1D"/>
    <w:rsid w:val="00E63376"/>
    <w:rsid w:val="00E7076B"/>
    <w:rsid w:val="00FB0323"/>
    <w:rsid w:val="00FE2DBC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52CB"/>
  <w15:chartTrackingRefBased/>
  <w15:docId w15:val="{76409D7C-DABC-4C02-B58D-FA3D5D38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F6B"/>
    <w:pPr>
      <w:spacing w:line="360" w:lineRule="auto"/>
      <w:ind w:firstLine="851"/>
      <w:jc w:val="both"/>
      <w:outlineLvl w:val="1"/>
    </w:pPr>
    <w:rPr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44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14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110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10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5E71F0"/>
  </w:style>
  <w:style w:type="paragraph" w:styleId="a8">
    <w:name w:val="List Paragraph"/>
    <w:basedOn w:val="a"/>
    <w:uiPriority w:val="34"/>
    <w:qFormat/>
    <w:rsid w:val="001223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B7F6B"/>
    <w:rPr>
      <w:rFonts w:ascii="Times New Roman" w:eastAsia="Times New Roman" w:hAnsi="Times New Roman" w:cs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F7DA-66C6-4E6F-B2F7-57A21487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Руснак</dc:creator>
  <cp:keywords/>
  <dc:description/>
  <cp:lastModifiedBy>Александр Шавалда</cp:lastModifiedBy>
  <cp:revision>2</cp:revision>
  <cp:lastPrinted>2019-09-26T15:53:00Z</cp:lastPrinted>
  <dcterms:created xsi:type="dcterms:W3CDTF">2019-12-11T23:18:00Z</dcterms:created>
  <dcterms:modified xsi:type="dcterms:W3CDTF">2019-12-11T23:18:00Z</dcterms:modified>
</cp:coreProperties>
</file>